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7503" w14:textId="77777777" w:rsidR="00E1103D" w:rsidRDefault="00E1103D" w:rsidP="00E110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 Mary’s CEVA Primary School</w:t>
      </w:r>
    </w:p>
    <w:p w14:paraId="2497B97A" w14:textId="77777777" w:rsidR="00E1103D" w:rsidRPr="004F12BB" w:rsidRDefault="00E1103D" w:rsidP="00E1103D">
      <w:pPr>
        <w:jc w:val="center"/>
        <w:rPr>
          <w:rFonts w:ascii="Arial" w:hAnsi="Arial" w:cs="Arial"/>
          <w:i/>
          <w:sz w:val="24"/>
        </w:rPr>
      </w:pPr>
      <w:r w:rsidRPr="00722C88">
        <w:rPr>
          <w:rFonts w:ascii="Arial" w:hAnsi="Arial" w:cs="Arial"/>
          <w:b/>
          <w:sz w:val="28"/>
        </w:rPr>
        <w:t>School Admission – Notice of Appeal</w:t>
      </w:r>
      <w:r>
        <w:rPr>
          <w:rFonts w:ascii="Arial" w:hAnsi="Arial" w:cs="Arial"/>
          <w:b/>
          <w:sz w:val="28"/>
        </w:rPr>
        <w:br/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398"/>
        <w:gridCol w:w="1541"/>
        <w:gridCol w:w="1866"/>
        <w:gridCol w:w="567"/>
        <w:gridCol w:w="3402"/>
      </w:tblGrid>
      <w:tr w:rsidR="00E1103D" w:rsidRPr="00722C88" w14:paraId="04CEA9E6" w14:textId="77777777" w:rsidTr="00C169F4">
        <w:tc>
          <w:tcPr>
            <w:tcW w:w="10774" w:type="dxa"/>
            <w:gridSpan w:val="5"/>
          </w:tcPr>
          <w:p w14:paraId="6BB33870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  <w:r w:rsidRPr="00722C88">
              <w:rPr>
                <w:rFonts w:ascii="Arial" w:hAnsi="Arial" w:cs="Arial"/>
                <w:b/>
                <w:sz w:val="24"/>
              </w:rPr>
              <w:t>Parents/ Guardian details</w:t>
            </w:r>
          </w:p>
          <w:p w14:paraId="55890697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103D" w:rsidRPr="00722C88" w14:paraId="75F1085E" w14:textId="77777777" w:rsidTr="00C169F4">
        <w:tc>
          <w:tcPr>
            <w:tcW w:w="3398" w:type="dxa"/>
          </w:tcPr>
          <w:p w14:paraId="07588445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07" w:type="dxa"/>
            <w:gridSpan w:val="2"/>
          </w:tcPr>
          <w:p w14:paraId="69D708E1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  <w:r w:rsidRPr="00722C88">
              <w:rPr>
                <w:rFonts w:ascii="Arial" w:hAnsi="Arial" w:cs="Arial"/>
                <w:b/>
                <w:sz w:val="24"/>
              </w:rPr>
              <w:t>Parent/Guardian 1</w:t>
            </w:r>
          </w:p>
        </w:tc>
        <w:tc>
          <w:tcPr>
            <w:tcW w:w="3969" w:type="dxa"/>
            <w:gridSpan w:val="2"/>
          </w:tcPr>
          <w:p w14:paraId="797C9A51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  <w:r w:rsidRPr="00722C88">
              <w:rPr>
                <w:rFonts w:ascii="Arial" w:hAnsi="Arial" w:cs="Arial"/>
                <w:b/>
                <w:sz w:val="24"/>
              </w:rPr>
              <w:t>Parent/Guardian 2</w:t>
            </w:r>
          </w:p>
          <w:p w14:paraId="3C391BEC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1103D" w:rsidRPr="00722C88" w14:paraId="07D3A2D5" w14:textId="77777777" w:rsidTr="00C169F4">
        <w:tc>
          <w:tcPr>
            <w:tcW w:w="3398" w:type="dxa"/>
          </w:tcPr>
          <w:p w14:paraId="3ADB03F9" w14:textId="77777777" w:rsidR="00E1103D" w:rsidRPr="00722C88" w:rsidRDefault="00E1103D" w:rsidP="00C169F4">
            <w:pPr>
              <w:rPr>
                <w:rFonts w:ascii="Arial" w:hAnsi="Arial" w:cs="Arial"/>
                <w:sz w:val="28"/>
              </w:rPr>
            </w:pPr>
            <w:r w:rsidRPr="00722C88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407" w:type="dxa"/>
            <w:gridSpan w:val="2"/>
          </w:tcPr>
          <w:p w14:paraId="7F342AD0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0F5B7915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4340D67F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69" w:type="dxa"/>
            <w:gridSpan w:val="2"/>
          </w:tcPr>
          <w:p w14:paraId="2971A4FF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103D" w:rsidRPr="00722C88" w14:paraId="15371203" w14:textId="77777777" w:rsidTr="00C169F4">
        <w:tc>
          <w:tcPr>
            <w:tcW w:w="3398" w:type="dxa"/>
          </w:tcPr>
          <w:p w14:paraId="5D1A70D6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Parent or Guardian?</w:t>
            </w:r>
          </w:p>
          <w:p w14:paraId="5A67A911" w14:textId="77777777" w:rsidR="00E1103D" w:rsidRPr="00722C88" w:rsidRDefault="00E1103D" w:rsidP="00C169F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407" w:type="dxa"/>
            <w:gridSpan w:val="2"/>
          </w:tcPr>
          <w:p w14:paraId="55CDDD85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69" w:type="dxa"/>
            <w:gridSpan w:val="2"/>
          </w:tcPr>
          <w:p w14:paraId="55B82A2E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103D" w:rsidRPr="00722C88" w14:paraId="2052EC9B" w14:textId="77777777" w:rsidTr="00C169F4">
        <w:tc>
          <w:tcPr>
            <w:tcW w:w="3398" w:type="dxa"/>
          </w:tcPr>
          <w:p w14:paraId="7CBAB4C2" w14:textId="77777777" w:rsidR="00E1103D" w:rsidRPr="00722C88" w:rsidRDefault="00E1103D" w:rsidP="00C169F4">
            <w:pPr>
              <w:rPr>
                <w:rFonts w:ascii="Arial" w:hAnsi="Arial" w:cs="Arial"/>
                <w:sz w:val="28"/>
              </w:rPr>
            </w:pPr>
            <w:r w:rsidRPr="00722C88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3407" w:type="dxa"/>
            <w:gridSpan w:val="2"/>
          </w:tcPr>
          <w:p w14:paraId="21B5751C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495A65C0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2BFE4188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5424BC85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20612A69" w14:textId="77777777" w:rsidR="00E1103D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4AA4CDCB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69" w:type="dxa"/>
            <w:gridSpan w:val="2"/>
          </w:tcPr>
          <w:p w14:paraId="2F77C1CF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103D" w:rsidRPr="00722C88" w14:paraId="51CE8B47" w14:textId="77777777" w:rsidTr="00C169F4">
        <w:tc>
          <w:tcPr>
            <w:tcW w:w="3398" w:type="dxa"/>
          </w:tcPr>
          <w:p w14:paraId="284BB7F3" w14:textId="77777777" w:rsidR="00E1103D" w:rsidRPr="00722C88" w:rsidRDefault="00E1103D" w:rsidP="00C169F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>Are you moving to a n</w:t>
            </w:r>
            <w:r w:rsidRPr="00722C88">
              <w:rPr>
                <w:rFonts w:ascii="Arial" w:hAnsi="Arial" w:cs="Arial"/>
                <w:sz w:val="24"/>
              </w:rPr>
              <w:t>ew address?</w:t>
            </w:r>
          </w:p>
        </w:tc>
        <w:tc>
          <w:tcPr>
            <w:tcW w:w="3407" w:type="dxa"/>
            <w:gridSpan w:val="2"/>
          </w:tcPr>
          <w:p w14:paraId="7BDC9D3F" w14:textId="77777777" w:rsidR="00E1103D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59896E06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69" w:type="dxa"/>
            <w:gridSpan w:val="2"/>
          </w:tcPr>
          <w:p w14:paraId="084ECB01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103D" w:rsidRPr="00722C88" w14:paraId="1977CCF7" w14:textId="77777777" w:rsidTr="00C169F4">
        <w:tc>
          <w:tcPr>
            <w:tcW w:w="3398" w:type="dxa"/>
          </w:tcPr>
          <w:p w14:paraId="7BC1F92F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Email</w:t>
            </w:r>
          </w:p>
          <w:p w14:paraId="5B816A79" w14:textId="77777777" w:rsidR="00E1103D" w:rsidRPr="00722C88" w:rsidRDefault="00E1103D" w:rsidP="00C169F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407" w:type="dxa"/>
            <w:gridSpan w:val="2"/>
          </w:tcPr>
          <w:p w14:paraId="0EDE7B1A" w14:textId="77777777" w:rsidR="00E1103D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08255171" w14:textId="77777777" w:rsidR="00E1103D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  <w:p w14:paraId="1AB209FC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69" w:type="dxa"/>
            <w:gridSpan w:val="2"/>
          </w:tcPr>
          <w:p w14:paraId="3B35C949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103D" w:rsidRPr="00722C88" w14:paraId="2D4E372D" w14:textId="77777777" w:rsidTr="00C169F4">
        <w:tc>
          <w:tcPr>
            <w:tcW w:w="3398" w:type="dxa"/>
          </w:tcPr>
          <w:p w14:paraId="23FED23C" w14:textId="77777777" w:rsidR="00E1103D" w:rsidRPr="00722C88" w:rsidRDefault="00E1103D" w:rsidP="00C169F4">
            <w:pPr>
              <w:rPr>
                <w:rFonts w:ascii="Arial" w:hAnsi="Arial" w:cs="Arial"/>
                <w:sz w:val="28"/>
              </w:rPr>
            </w:pPr>
            <w:r w:rsidRPr="00722C88">
              <w:rPr>
                <w:rFonts w:ascii="Arial" w:hAnsi="Arial" w:cs="Arial"/>
                <w:sz w:val="24"/>
              </w:rPr>
              <w:t>Phone</w:t>
            </w:r>
          </w:p>
        </w:tc>
        <w:tc>
          <w:tcPr>
            <w:tcW w:w="3407" w:type="dxa"/>
            <w:gridSpan w:val="2"/>
          </w:tcPr>
          <w:p w14:paraId="01D40B9C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Home</w:t>
            </w:r>
          </w:p>
          <w:p w14:paraId="3ECE21E9" w14:textId="77777777" w:rsidR="00E1103D" w:rsidRPr="00722C88" w:rsidRDefault="00E1103D" w:rsidP="00C169F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gridSpan w:val="2"/>
          </w:tcPr>
          <w:p w14:paraId="04F7B101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103D" w:rsidRPr="00722C88" w14:paraId="5772C7A7" w14:textId="77777777" w:rsidTr="00C169F4">
        <w:tc>
          <w:tcPr>
            <w:tcW w:w="3398" w:type="dxa"/>
          </w:tcPr>
          <w:p w14:paraId="2CA77B96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7" w:type="dxa"/>
            <w:gridSpan w:val="2"/>
          </w:tcPr>
          <w:p w14:paraId="303CF2D9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Work</w:t>
            </w:r>
          </w:p>
          <w:p w14:paraId="2D3D4201" w14:textId="77777777" w:rsidR="00E1103D" w:rsidRPr="00722C88" w:rsidRDefault="00E1103D" w:rsidP="00C169F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gridSpan w:val="2"/>
          </w:tcPr>
          <w:p w14:paraId="2219EBAB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103D" w:rsidRPr="00722C88" w14:paraId="24AD1E7B" w14:textId="77777777" w:rsidTr="00C169F4">
        <w:tc>
          <w:tcPr>
            <w:tcW w:w="3398" w:type="dxa"/>
          </w:tcPr>
          <w:p w14:paraId="696224E9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7" w:type="dxa"/>
            <w:gridSpan w:val="2"/>
          </w:tcPr>
          <w:p w14:paraId="752EF747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Mobile</w:t>
            </w:r>
          </w:p>
          <w:p w14:paraId="25D14991" w14:textId="77777777" w:rsidR="00E1103D" w:rsidRDefault="00E1103D" w:rsidP="00C169F4">
            <w:pPr>
              <w:rPr>
                <w:rFonts w:ascii="Arial" w:hAnsi="Arial" w:cs="Arial"/>
                <w:sz w:val="28"/>
              </w:rPr>
            </w:pPr>
          </w:p>
          <w:p w14:paraId="6900135E" w14:textId="77777777" w:rsidR="00E1103D" w:rsidRPr="00722C88" w:rsidRDefault="00E1103D" w:rsidP="00C169F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gridSpan w:val="2"/>
          </w:tcPr>
          <w:p w14:paraId="42F3F93B" w14:textId="77777777" w:rsidR="00E1103D" w:rsidRPr="00722C88" w:rsidRDefault="00E1103D" w:rsidP="00C169F4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1103D" w:rsidRPr="00722C88" w14:paraId="502715E1" w14:textId="77777777" w:rsidTr="00C169F4">
        <w:tc>
          <w:tcPr>
            <w:tcW w:w="10774" w:type="dxa"/>
            <w:gridSpan w:val="5"/>
          </w:tcPr>
          <w:p w14:paraId="20772A8E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  <w:r w:rsidRPr="00722C88">
              <w:rPr>
                <w:rFonts w:ascii="Arial" w:hAnsi="Arial" w:cs="Arial"/>
                <w:b/>
                <w:sz w:val="24"/>
              </w:rPr>
              <w:t>Child Details</w:t>
            </w:r>
          </w:p>
          <w:p w14:paraId="16A84335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1103D" w:rsidRPr="00722C88" w14:paraId="79D38B78" w14:textId="77777777" w:rsidTr="00C169F4">
        <w:tc>
          <w:tcPr>
            <w:tcW w:w="3398" w:type="dxa"/>
          </w:tcPr>
          <w:p w14:paraId="067F3979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7376" w:type="dxa"/>
            <w:gridSpan w:val="4"/>
          </w:tcPr>
          <w:p w14:paraId="59CC9D8A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  <w:p w14:paraId="19C49505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  <w:p w14:paraId="2595AB26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1103D" w:rsidRPr="00722C88" w14:paraId="7619DCAE" w14:textId="77777777" w:rsidTr="00C169F4">
        <w:tc>
          <w:tcPr>
            <w:tcW w:w="3398" w:type="dxa"/>
          </w:tcPr>
          <w:p w14:paraId="439A836A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7376" w:type="dxa"/>
            <w:gridSpan w:val="4"/>
          </w:tcPr>
          <w:p w14:paraId="19B04710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  <w:p w14:paraId="1AA2E437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1103D" w:rsidRPr="00722C88" w14:paraId="3694B352" w14:textId="77777777" w:rsidTr="00C169F4">
        <w:tc>
          <w:tcPr>
            <w:tcW w:w="3398" w:type="dxa"/>
          </w:tcPr>
          <w:p w14:paraId="59340315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Current school</w:t>
            </w:r>
          </w:p>
        </w:tc>
        <w:tc>
          <w:tcPr>
            <w:tcW w:w="7376" w:type="dxa"/>
            <w:gridSpan w:val="4"/>
          </w:tcPr>
          <w:p w14:paraId="3B6730D8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  <w:p w14:paraId="00C99DBF" w14:textId="77777777" w:rsidR="00E1103D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  <w:p w14:paraId="51B5629B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1103D" w:rsidRPr="00722C88" w14:paraId="2C1B399C" w14:textId="77777777" w:rsidTr="00C169F4">
        <w:tc>
          <w:tcPr>
            <w:tcW w:w="3398" w:type="dxa"/>
          </w:tcPr>
          <w:p w14:paraId="01B01C05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Statement of SEN?</w:t>
            </w:r>
          </w:p>
        </w:tc>
        <w:tc>
          <w:tcPr>
            <w:tcW w:w="7376" w:type="dxa"/>
            <w:gridSpan w:val="4"/>
          </w:tcPr>
          <w:p w14:paraId="5C2FAD61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Yes/ No</w:t>
            </w:r>
          </w:p>
        </w:tc>
      </w:tr>
      <w:tr w:rsidR="00E1103D" w:rsidRPr="00722C88" w14:paraId="3FBBADBC" w14:textId="77777777" w:rsidTr="00C169F4">
        <w:tc>
          <w:tcPr>
            <w:tcW w:w="10774" w:type="dxa"/>
            <w:gridSpan w:val="5"/>
          </w:tcPr>
          <w:p w14:paraId="2B7DD836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  <w:r w:rsidRPr="00722C88">
              <w:rPr>
                <w:rFonts w:ascii="Arial" w:hAnsi="Arial" w:cs="Arial"/>
                <w:b/>
                <w:sz w:val="24"/>
              </w:rPr>
              <w:lastRenderedPageBreak/>
              <w:t>Details of appeal</w:t>
            </w:r>
          </w:p>
          <w:p w14:paraId="15DC4E7C" w14:textId="77777777" w:rsidR="00E1103D" w:rsidRPr="00722C88" w:rsidRDefault="00E1103D" w:rsidP="00C169F4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1103D" w:rsidRPr="00722C88" w14:paraId="0A936C02" w14:textId="77777777" w:rsidTr="00C169F4">
        <w:tc>
          <w:tcPr>
            <w:tcW w:w="4939" w:type="dxa"/>
            <w:gridSpan w:val="2"/>
          </w:tcPr>
          <w:p w14:paraId="1E04D21A" w14:textId="4CF6B083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School allocated</w:t>
            </w:r>
            <w:r w:rsidR="000519D7">
              <w:rPr>
                <w:rFonts w:ascii="Arial" w:hAnsi="Arial" w:cs="Arial"/>
                <w:sz w:val="24"/>
              </w:rPr>
              <w:t xml:space="preserve"> (if Reception intake)</w:t>
            </w:r>
            <w:bookmarkStart w:id="0" w:name="_GoBack"/>
            <w:bookmarkEnd w:id="0"/>
          </w:p>
        </w:tc>
        <w:tc>
          <w:tcPr>
            <w:tcW w:w="5835" w:type="dxa"/>
            <w:gridSpan w:val="3"/>
          </w:tcPr>
          <w:p w14:paraId="39FCE9E4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36A59D61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</w:tr>
      <w:tr w:rsidR="00E1103D" w:rsidRPr="00722C88" w14:paraId="790ABFA7" w14:textId="77777777" w:rsidTr="00C169F4">
        <w:tc>
          <w:tcPr>
            <w:tcW w:w="4939" w:type="dxa"/>
            <w:gridSpan w:val="2"/>
          </w:tcPr>
          <w:p w14:paraId="54A32D11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First appeal?</w:t>
            </w:r>
          </w:p>
        </w:tc>
        <w:tc>
          <w:tcPr>
            <w:tcW w:w="5835" w:type="dxa"/>
            <w:gridSpan w:val="3"/>
          </w:tcPr>
          <w:p w14:paraId="1304C2B0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Yes/No</w:t>
            </w:r>
          </w:p>
          <w:p w14:paraId="38ADA7CA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</w:tr>
      <w:tr w:rsidR="00E1103D" w:rsidRPr="00722C88" w14:paraId="4CD02118" w14:textId="77777777" w:rsidTr="00C169F4">
        <w:tc>
          <w:tcPr>
            <w:tcW w:w="4939" w:type="dxa"/>
            <w:gridSpan w:val="2"/>
          </w:tcPr>
          <w:p w14:paraId="2C67709E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intend to attend the</w:t>
            </w:r>
            <w:r w:rsidRPr="00722C88">
              <w:rPr>
                <w:rFonts w:ascii="Arial" w:hAnsi="Arial" w:cs="Arial"/>
                <w:sz w:val="24"/>
              </w:rPr>
              <w:t xml:space="preserve"> appeal</w:t>
            </w:r>
            <w:r>
              <w:rPr>
                <w:rFonts w:ascii="Arial" w:hAnsi="Arial" w:cs="Arial"/>
                <w:sz w:val="24"/>
              </w:rPr>
              <w:t xml:space="preserve"> hearing</w:t>
            </w:r>
            <w:r w:rsidRPr="00722C88">
              <w:rPr>
                <w:rFonts w:ascii="Arial" w:hAnsi="Arial" w:cs="Arial"/>
                <w:sz w:val="24"/>
              </w:rPr>
              <w:t>?</w:t>
            </w:r>
          </w:p>
          <w:p w14:paraId="1758161F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35" w:type="dxa"/>
            <w:gridSpan w:val="3"/>
          </w:tcPr>
          <w:p w14:paraId="295569FF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Yes/No</w:t>
            </w:r>
          </w:p>
        </w:tc>
      </w:tr>
      <w:tr w:rsidR="00E1103D" w:rsidRPr="00722C88" w14:paraId="6D2F38EE" w14:textId="77777777" w:rsidTr="00C169F4">
        <w:tc>
          <w:tcPr>
            <w:tcW w:w="4939" w:type="dxa"/>
            <w:gridSpan w:val="2"/>
          </w:tcPr>
          <w:p w14:paraId="67927E2B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intend to call a witness?</w:t>
            </w:r>
          </w:p>
          <w:p w14:paraId="79FF1966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35" w:type="dxa"/>
            <w:gridSpan w:val="3"/>
          </w:tcPr>
          <w:p w14:paraId="4A7E5FD5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Yes/No</w:t>
            </w:r>
          </w:p>
        </w:tc>
      </w:tr>
      <w:tr w:rsidR="00E1103D" w:rsidRPr="00722C88" w14:paraId="415E00EC" w14:textId="77777777" w:rsidTr="00C169F4">
        <w:tc>
          <w:tcPr>
            <w:tcW w:w="4939" w:type="dxa"/>
            <w:gridSpan w:val="2"/>
          </w:tcPr>
          <w:p w14:paraId="47A7F866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you intend to be represented at the hearing? </w:t>
            </w:r>
          </w:p>
          <w:p w14:paraId="11F1374D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35" w:type="dxa"/>
            <w:gridSpan w:val="3"/>
          </w:tcPr>
          <w:p w14:paraId="6DE33B12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 w:rsidRPr="00722C88">
              <w:rPr>
                <w:rFonts w:ascii="Arial" w:hAnsi="Arial" w:cs="Arial"/>
                <w:sz w:val="24"/>
              </w:rPr>
              <w:t>Yes/No</w:t>
            </w:r>
          </w:p>
        </w:tc>
      </w:tr>
      <w:tr w:rsidR="00E1103D" w:rsidRPr="00722C88" w14:paraId="709D2165" w14:textId="77777777" w:rsidTr="00C169F4">
        <w:tc>
          <w:tcPr>
            <w:tcW w:w="4939" w:type="dxa"/>
            <w:gridSpan w:val="2"/>
          </w:tcPr>
          <w:p w14:paraId="4E56406A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you intend to supply additional documentary evidence?</w:t>
            </w:r>
          </w:p>
          <w:p w14:paraId="5DF204D0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35" w:type="dxa"/>
            <w:gridSpan w:val="3"/>
          </w:tcPr>
          <w:p w14:paraId="28AF8564" w14:textId="77777777" w:rsidR="00E1103D" w:rsidRPr="00722C88" w:rsidRDefault="00E1103D" w:rsidP="00C169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/No</w:t>
            </w:r>
          </w:p>
        </w:tc>
      </w:tr>
      <w:tr w:rsidR="00E1103D" w:rsidRPr="00722C88" w14:paraId="7270E5A1" w14:textId="77777777" w:rsidTr="00C169F4">
        <w:tc>
          <w:tcPr>
            <w:tcW w:w="10774" w:type="dxa"/>
            <w:gridSpan w:val="5"/>
          </w:tcPr>
          <w:p w14:paraId="57171840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ase give your reasons for appeal:</w:t>
            </w:r>
          </w:p>
          <w:p w14:paraId="2C0A3322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1E5857B3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3E293848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4E60FC38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79B8D6EB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4319E8C3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54035030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1E2828FE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05B94CCD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30C4149D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6D579117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53661930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0EE12DC4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6FA57E2F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3AE6C3F1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41F7B98F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579687F4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44EA6FC9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70CF4B2E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5B8429C2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7842CFAA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3625A4F2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5D3598E0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6C36B5B8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09E646B6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62337920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  <w:p w14:paraId="6BBAA5A0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</w:tr>
      <w:tr w:rsidR="00E1103D" w:rsidRPr="00722C88" w14:paraId="6B88E432" w14:textId="77777777" w:rsidTr="00C169F4">
        <w:tc>
          <w:tcPr>
            <w:tcW w:w="7372" w:type="dxa"/>
            <w:gridSpan w:val="4"/>
          </w:tcPr>
          <w:p w14:paraId="70265117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gnature: </w:t>
            </w:r>
          </w:p>
          <w:p w14:paraId="0901C616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2418EEAB" w14:textId="77777777" w:rsidR="00E1103D" w:rsidRDefault="00E1103D" w:rsidP="00C169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:</w:t>
            </w:r>
          </w:p>
        </w:tc>
      </w:tr>
    </w:tbl>
    <w:p w14:paraId="7DA73657" w14:textId="77777777" w:rsidR="00745B5C" w:rsidRPr="00A01C4E" w:rsidRDefault="00745B5C" w:rsidP="00132028"/>
    <w:sectPr w:rsidR="00745B5C" w:rsidRPr="00A01C4E" w:rsidSect="00A50F1F">
      <w:headerReference w:type="default" r:id="rId8"/>
      <w:footerReference w:type="default" r:id="rId9"/>
      <w:pgSz w:w="11906" w:h="16838"/>
      <w:pgMar w:top="275" w:right="424" w:bottom="1440" w:left="1440" w:header="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BA6AB" w14:textId="77777777" w:rsidR="001553FA" w:rsidRDefault="001553FA" w:rsidP="00A50F1F">
      <w:pPr>
        <w:spacing w:after="0" w:line="240" w:lineRule="auto"/>
      </w:pPr>
      <w:r>
        <w:separator/>
      </w:r>
    </w:p>
  </w:endnote>
  <w:endnote w:type="continuationSeparator" w:id="0">
    <w:p w14:paraId="10EFBCD5" w14:textId="77777777" w:rsidR="001553FA" w:rsidRDefault="001553FA" w:rsidP="00A5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6DE9" w14:textId="77777777" w:rsidR="00A50F1F" w:rsidRDefault="000C7CD7">
    <w:pPr>
      <w:pStyle w:val="Footer"/>
    </w:pPr>
    <w:r>
      <w:rPr>
        <w:noProof/>
      </w:rPr>
      <w:drawing>
        <wp:inline distT="0" distB="0" distL="0" distR="0" wp14:anchorId="7D8C4A14" wp14:editId="0A02E990">
          <wp:extent cx="1670956" cy="947923"/>
          <wp:effectExtent l="0" t="0" r="5715" b="5080"/>
          <wp:docPr id="1" name="Picture 1" descr="C:\Users\HGLOVER\AppData\Local\Microsoft\Windows\Temporary Internet Files\Content.Outlook\AFZDKCG8\c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GLOVER\AppData\Local\Microsoft\Windows\Temporary Internet Files\Content.Outlook\AFZDKCG8\cc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122" cy="948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A244" w14:textId="77777777" w:rsidR="001553FA" w:rsidRDefault="001553FA" w:rsidP="00A50F1F">
      <w:pPr>
        <w:spacing w:after="0" w:line="240" w:lineRule="auto"/>
      </w:pPr>
      <w:r>
        <w:separator/>
      </w:r>
    </w:p>
  </w:footnote>
  <w:footnote w:type="continuationSeparator" w:id="0">
    <w:p w14:paraId="6B11655C" w14:textId="77777777" w:rsidR="001553FA" w:rsidRDefault="001553FA" w:rsidP="00A5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0CDD" w14:textId="77777777" w:rsidR="00A50F1F" w:rsidRDefault="00A50F1F" w:rsidP="00A50F1F">
    <w:pPr>
      <w:pStyle w:val="Header"/>
      <w:jc w:val="right"/>
    </w:pPr>
    <w:r w:rsidRPr="00A50F1F">
      <w:rPr>
        <w:noProof/>
      </w:rPr>
      <w:drawing>
        <wp:inline distT="0" distB="0" distL="0" distR="0" wp14:anchorId="20ED9E86" wp14:editId="56E72BE8">
          <wp:extent cx="3195637" cy="1401763"/>
          <wp:effectExtent l="19050" t="0" r="4763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637" cy="1401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3E9"/>
    <w:multiLevelType w:val="hybridMultilevel"/>
    <w:tmpl w:val="8170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242"/>
    <w:multiLevelType w:val="hybridMultilevel"/>
    <w:tmpl w:val="26B8B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D39F3"/>
    <w:multiLevelType w:val="hybridMultilevel"/>
    <w:tmpl w:val="999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85C"/>
    <w:multiLevelType w:val="hybridMultilevel"/>
    <w:tmpl w:val="4B90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44070"/>
    <w:multiLevelType w:val="hybridMultilevel"/>
    <w:tmpl w:val="A654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173F2"/>
    <w:multiLevelType w:val="hybridMultilevel"/>
    <w:tmpl w:val="B74C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131C6"/>
    <w:multiLevelType w:val="hybridMultilevel"/>
    <w:tmpl w:val="80BE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0DED"/>
    <w:multiLevelType w:val="hybridMultilevel"/>
    <w:tmpl w:val="D476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D2C58"/>
    <w:multiLevelType w:val="hybridMultilevel"/>
    <w:tmpl w:val="D282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F4168"/>
    <w:multiLevelType w:val="hybridMultilevel"/>
    <w:tmpl w:val="F066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31A6A"/>
    <w:multiLevelType w:val="hybridMultilevel"/>
    <w:tmpl w:val="FF88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B529F"/>
    <w:multiLevelType w:val="hybridMultilevel"/>
    <w:tmpl w:val="E19C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6E3E"/>
    <w:multiLevelType w:val="hybridMultilevel"/>
    <w:tmpl w:val="FCD89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66E08"/>
    <w:multiLevelType w:val="hybridMultilevel"/>
    <w:tmpl w:val="F42A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1F"/>
    <w:rsid w:val="000519D7"/>
    <w:rsid w:val="000C7CD7"/>
    <w:rsid w:val="00132028"/>
    <w:rsid w:val="001553FA"/>
    <w:rsid w:val="00164DBA"/>
    <w:rsid w:val="006A7146"/>
    <w:rsid w:val="00745B5C"/>
    <w:rsid w:val="007E3542"/>
    <w:rsid w:val="008F0609"/>
    <w:rsid w:val="00A01C4E"/>
    <w:rsid w:val="00A50F1F"/>
    <w:rsid w:val="00D44027"/>
    <w:rsid w:val="00E046E5"/>
    <w:rsid w:val="00E1103D"/>
    <w:rsid w:val="00F73AA9"/>
    <w:rsid w:val="00F979ED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B827"/>
  <w15:docId w15:val="{804F2EBC-0D34-41E5-9071-17A6D04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1F"/>
  </w:style>
  <w:style w:type="paragraph" w:styleId="Footer">
    <w:name w:val="footer"/>
    <w:basedOn w:val="Normal"/>
    <w:link w:val="FooterChar"/>
    <w:uiPriority w:val="99"/>
    <w:unhideWhenUsed/>
    <w:rsid w:val="00A5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1F"/>
  </w:style>
  <w:style w:type="paragraph" w:styleId="BalloonText">
    <w:name w:val="Balloon Text"/>
    <w:basedOn w:val="Normal"/>
    <w:link w:val="BalloonTextChar"/>
    <w:uiPriority w:val="99"/>
    <w:semiHidden/>
    <w:unhideWhenUsed/>
    <w:rsid w:val="00A5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B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CD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6984-4A9E-4D97-A0F6-1D0B3D19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Admin</dc:creator>
  <cp:lastModifiedBy>Helen Glover</cp:lastModifiedBy>
  <cp:revision>2</cp:revision>
  <cp:lastPrinted>2015-06-10T13:35:00Z</cp:lastPrinted>
  <dcterms:created xsi:type="dcterms:W3CDTF">2019-02-08T14:14:00Z</dcterms:created>
  <dcterms:modified xsi:type="dcterms:W3CDTF">2019-02-08T14:14:00Z</dcterms:modified>
</cp:coreProperties>
</file>